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2E" w:rsidRPr="00FF402E" w:rsidRDefault="00FF402E" w:rsidP="00FF402E">
      <w:pPr>
        <w:spacing w:line="240" w:lineRule="auto"/>
        <w:ind w:firstLine="720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FF402E">
        <w:rPr>
          <w:rFonts w:ascii="Bookman Old Style" w:hAnsi="Bookman Old Style" w:cs="Times New Roman"/>
          <w:b/>
          <w:sz w:val="24"/>
          <w:szCs w:val="24"/>
        </w:rPr>
        <w:t>J.S.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    MATHEMATICS  </w:t>
      </w:r>
    </w:p>
    <w:p w:rsidR="00FF402E" w:rsidRPr="00FF402E" w:rsidRDefault="00FF402E" w:rsidP="00FF402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Chapter 20 page 256 (Study this) </w:t>
      </w:r>
    </w:p>
    <w:p w:rsidR="00FF402E" w:rsidRPr="00FF402E" w:rsidRDefault="00FF402E" w:rsidP="00FF402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Do exercise 20.2. 1-5</w:t>
      </w:r>
    </w:p>
    <w:p w:rsidR="00FF402E" w:rsidRPr="00FF402E" w:rsidRDefault="00FF402E" w:rsidP="00FF402E">
      <w:pPr>
        <w:spacing w:line="240" w:lineRule="auto"/>
        <w:ind w:firstLine="720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FF402E">
        <w:rPr>
          <w:rFonts w:ascii="Bookman Old Style" w:hAnsi="Bookman Old Style" w:cs="Times New Roman"/>
          <w:b/>
          <w:sz w:val="24"/>
          <w:szCs w:val="24"/>
        </w:rPr>
        <w:t>J.S.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    CIVIC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Representation democracy </w:t>
      </w:r>
    </w:p>
    <w:p w:rsidR="00FF402E" w:rsidRPr="00FF402E" w:rsidRDefault="00FF402E" w:rsidP="00FF402E">
      <w:pPr>
        <w:spacing w:line="240" w:lineRule="auto"/>
        <w:ind w:firstLine="720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FF402E">
        <w:rPr>
          <w:rFonts w:ascii="Bookman Old Style" w:hAnsi="Bookman Old Style" w:cs="Times New Roman"/>
          <w:b/>
          <w:sz w:val="24"/>
          <w:szCs w:val="24"/>
        </w:rPr>
        <w:t>J.S.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 BASIC TECHNOLOGY 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Work </w:t>
      </w:r>
      <w:proofErr w:type="gramStart"/>
      <w:r w:rsidRPr="00FF402E">
        <w:rPr>
          <w:rFonts w:ascii="Bookman Old Style" w:hAnsi="Bookman Old Style" w:cs="Times New Roman"/>
          <w:sz w:val="24"/>
          <w:szCs w:val="24"/>
        </w:rPr>
        <w:t>Book  -</w:t>
      </w:r>
      <w:proofErr w:type="gramEnd"/>
      <w:r w:rsidRPr="00FF402E">
        <w:rPr>
          <w:rFonts w:ascii="Bookman Old Style" w:hAnsi="Bookman Old Style" w:cs="Times New Roman"/>
          <w:sz w:val="24"/>
          <w:szCs w:val="24"/>
        </w:rPr>
        <w:t xml:space="preserve"> `Module 5 and 6 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FF402E" w:rsidRPr="00FF402E" w:rsidRDefault="00FF402E" w:rsidP="00FF402E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FF402E">
        <w:rPr>
          <w:rFonts w:ascii="Bookman Old Style" w:hAnsi="Bookman Old Style" w:cs="Times New Roman"/>
          <w:b/>
          <w:sz w:val="24"/>
          <w:szCs w:val="24"/>
        </w:rPr>
        <w:t>JSS1BASIC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 SCIENCE</w:t>
      </w:r>
      <w:r w:rsidRPr="00FF402E">
        <w:rPr>
          <w:rFonts w:ascii="Bookman Old Style" w:hAnsi="Bookman Old Style" w:cs="Times New Roman"/>
          <w:b/>
          <w:sz w:val="24"/>
          <w:szCs w:val="24"/>
        </w:rPr>
        <w:tab/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Explain Eclipse of the sun and moon.</w:t>
      </w:r>
    </w:p>
    <w:p w:rsidR="00FF402E" w:rsidRPr="00FF402E" w:rsidRDefault="00FF402E" w:rsidP="00FF402E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F402E" w:rsidRPr="00FF402E" w:rsidRDefault="00FF402E" w:rsidP="00FF402E">
      <w:pPr>
        <w:spacing w:line="240" w:lineRule="auto"/>
        <w:ind w:firstLine="7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PHYSICAL HEALTH EDUCATION 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noProof/>
          <w:sz w:val="24"/>
          <w:szCs w:val="24"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" o:spid="_x0000_s1026" type="#_x0000_t13" style="position:absolute;margin-left:78.75pt;margin-top:8.15pt;width:48.7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" adj="20814" filled="f" strokecolor="black [3213]" strokeweight="2pt"/>
        </w:pict>
      </w:r>
      <w:r w:rsidRPr="00FF402E">
        <w:rPr>
          <w:rFonts w:ascii="Bookman Old Style" w:hAnsi="Bookman Old Style" w:cs="Times New Roman"/>
          <w:sz w:val="24"/>
          <w:szCs w:val="24"/>
        </w:rPr>
        <w:t xml:space="preserve">Work Book               Exercises on Soccer and volleyball </w:t>
      </w:r>
    </w:p>
    <w:p w:rsidR="00FF402E" w:rsidRPr="00FF402E" w:rsidRDefault="00FF402E" w:rsidP="00FF402E">
      <w:pPr>
        <w:spacing w:line="240" w:lineRule="auto"/>
        <w:ind w:firstLine="72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J </w:t>
      </w:r>
      <w:proofErr w:type="spellStart"/>
      <w:r w:rsidRPr="00FF402E">
        <w:rPr>
          <w:rFonts w:ascii="Bookman Old Style" w:hAnsi="Bookman Old Style" w:cs="Times New Roman"/>
          <w:b/>
          <w:sz w:val="24"/>
          <w:szCs w:val="24"/>
        </w:rPr>
        <w:t>S.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</w:rPr>
        <w:t xml:space="preserve"> COMPREHENSION 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The family page 166. Answer question 1-10 on Page 167. On Page 146 exercises, fill in the gaps with the correct preposterous 1-5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Attempt 3 units in your textbook from where we stopped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Literature:-</w:t>
      </w:r>
      <w:proofErr w:type="spellStart"/>
      <w:r w:rsidRPr="00FF402E">
        <w:rPr>
          <w:rFonts w:ascii="Bookman Old Style" w:hAnsi="Bookman Old Style" w:cs="Times New Roman"/>
          <w:sz w:val="24"/>
          <w:szCs w:val="24"/>
        </w:rPr>
        <w:t>Nkechi</w:t>
      </w:r>
      <w:proofErr w:type="spellEnd"/>
      <w:r w:rsidRPr="00FF402E">
        <w:rPr>
          <w:rFonts w:ascii="Bookman Old Style" w:hAnsi="Bookman Old Style" w:cs="Times New Roman"/>
          <w:sz w:val="24"/>
          <w:szCs w:val="24"/>
        </w:rPr>
        <w:t xml:space="preserve"> the </w:t>
      </w:r>
      <w:proofErr w:type="gramStart"/>
      <w:r w:rsidRPr="00FF402E">
        <w:rPr>
          <w:rFonts w:ascii="Bookman Old Style" w:hAnsi="Bookman Old Style" w:cs="Times New Roman"/>
          <w:sz w:val="24"/>
          <w:szCs w:val="24"/>
        </w:rPr>
        <w:t>heroine  (</w:t>
      </w:r>
      <w:proofErr w:type="gramEnd"/>
      <w:r w:rsidRPr="00FF402E">
        <w:rPr>
          <w:rFonts w:ascii="Bookman Old Style" w:hAnsi="Bookman Old Style" w:cs="Times New Roman"/>
          <w:sz w:val="24"/>
          <w:szCs w:val="24"/>
        </w:rPr>
        <w:t>Prose)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FF402E">
        <w:rPr>
          <w:rFonts w:ascii="Bookman Old Style" w:hAnsi="Bookman Old Style" w:cs="Times New Roman"/>
          <w:sz w:val="24"/>
          <w:szCs w:val="24"/>
        </w:rPr>
        <w:t>The Price of Evil Deed.</w:t>
      </w:r>
      <w:proofErr w:type="gramEnd"/>
      <w:r w:rsidRPr="00FF402E">
        <w:rPr>
          <w:rFonts w:ascii="Bookman Old Style" w:hAnsi="Bookman Old Style" w:cs="Times New Roman"/>
          <w:sz w:val="24"/>
          <w:szCs w:val="24"/>
        </w:rPr>
        <w:t xml:space="preserve"> (Drama)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J S </w:t>
      </w:r>
      <w:proofErr w:type="spellStart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>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   SOCIAL STUDIES  </w:t>
      </w:r>
    </w:p>
    <w:p w:rsidR="00FF402E" w:rsidRPr="00FF402E" w:rsidRDefault="00FF402E" w:rsidP="00FF402E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Discuss </w:t>
      </w:r>
      <w:r w:rsidRPr="00FF402E">
        <w:rPr>
          <w:rFonts w:ascii="Bookman Old Style" w:hAnsi="Bookman Old Style" w:cs="Times New Roman"/>
          <w:b/>
          <w:sz w:val="24"/>
          <w:szCs w:val="24"/>
        </w:rPr>
        <w:t>seven Effects</w:t>
      </w:r>
      <w:r w:rsidRPr="00FF402E">
        <w:rPr>
          <w:rFonts w:ascii="Bookman Old Style" w:hAnsi="Bookman Old Style" w:cs="Times New Roman"/>
          <w:sz w:val="24"/>
          <w:szCs w:val="24"/>
        </w:rPr>
        <w:t xml:space="preserve"> of drug abuse in the school environment.</w:t>
      </w:r>
    </w:p>
    <w:p w:rsidR="00FF402E" w:rsidRPr="00FF402E" w:rsidRDefault="00FF402E" w:rsidP="00FF402E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Discuss how </w:t>
      </w:r>
      <w:r w:rsidRPr="00FF402E">
        <w:rPr>
          <w:rFonts w:ascii="Bookman Old Style" w:hAnsi="Bookman Old Style" w:cs="Times New Roman"/>
          <w:b/>
          <w:sz w:val="24"/>
          <w:szCs w:val="24"/>
        </w:rPr>
        <w:t>the school</w:t>
      </w:r>
      <w:r w:rsidRPr="00FF402E">
        <w:rPr>
          <w:rFonts w:ascii="Bookman Old Style" w:hAnsi="Bookman Old Style" w:cs="Times New Roman"/>
          <w:sz w:val="24"/>
          <w:szCs w:val="24"/>
        </w:rPr>
        <w:t xml:space="preserve"> as an agent of socialization can affect the life of an individual in the society.</w:t>
      </w:r>
    </w:p>
    <w:p w:rsidR="00FF402E" w:rsidRPr="00FF402E" w:rsidRDefault="00FF402E" w:rsidP="00FF402E">
      <w:pPr>
        <w:pStyle w:val="ListParagraph"/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J S </w:t>
      </w:r>
      <w:proofErr w:type="spellStart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>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 C R S</w:t>
      </w:r>
    </w:p>
    <w:p w:rsidR="00FF402E" w:rsidRPr="00FF402E" w:rsidRDefault="00FF402E" w:rsidP="00FF402E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 xml:space="preserve">Narrate how God called Abraham into convent and what Abraham did to show his responds. </w:t>
      </w:r>
    </w:p>
    <w:p w:rsidR="00FF402E" w:rsidRPr="00FF402E" w:rsidRDefault="00FF402E" w:rsidP="00FF402E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Narrate the story of Esau and Jacob on birth right.</w:t>
      </w: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FF402E" w:rsidRPr="00FF402E" w:rsidRDefault="00FF402E" w:rsidP="00FF402E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J S </w:t>
      </w:r>
      <w:proofErr w:type="spellStart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>S1</w:t>
      </w:r>
      <w:proofErr w:type="spellEnd"/>
      <w:r w:rsidRPr="00FF402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    SECURITY EDUCATION</w:t>
      </w:r>
    </w:p>
    <w:p w:rsidR="00FF402E" w:rsidRPr="00FF402E" w:rsidRDefault="00FF402E" w:rsidP="00FF402E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State five behaviours that can led to crime in the school environment.</w:t>
      </w:r>
    </w:p>
    <w:p w:rsidR="00FF402E" w:rsidRPr="00FF402E" w:rsidRDefault="00FF402E" w:rsidP="00FF402E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State five behaviours that can cause road accident</w:t>
      </w:r>
    </w:p>
    <w:p w:rsidR="00FF402E" w:rsidRPr="00FF402E" w:rsidRDefault="00FF402E" w:rsidP="00FF402E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FF402E">
        <w:rPr>
          <w:rFonts w:ascii="Bookman Old Style" w:hAnsi="Bookman Old Style" w:cs="Times New Roman"/>
          <w:sz w:val="24"/>
          <w:szCs w:val="24"/>
        </w:rPr>
        <w:t>Who is a murder?</w:t>
      </w:r>
    </w:p>
    <w:p w:rsidR="00FF402E" w:rsidRPr="00FF402E" w:rsidRDefault="00FF402E" w:rsidP="00FF402E">
      <w:pPr>
        <w:pStyle w:val="ListParagraph"/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615F38" w:rsidRPr="00FF402E" w:rsidRDefault="00FF402E" w:rsidP="00FF402E">
      <w:pPr>
        <w:spacing w:line="240" w:lineRule="auto"/>
        <w:rPr>
          <w:sz w:val="24"/>
          <w:szCs w:val="24"/>
        </w:rPr>
      </w:pPr>
      <w:proofErr w:type="gramStart"/>
      <w:r w:rsidRPr="00FF402E">
        <w:rPr>
          <w:sz w:val="24"/>
          <w:szCs w:val="24"/>
        </w:rPr>
        <w:t>v</w:t>
      </w:r>
      <w:proofErr w:type="gramEnd"/>
    </w:p>
    <w:sectPr w:rsidR="00615F38" w:rsidRPr="00FF402E" w:rsidSect="00FF402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0129"/>
    <w:multiLevelType w:val="hybridMultilevel"/>
    <w:tmpl w:val="96DACF5C"/>
    <w:lvl w:ilvl="0" w:tplc="E02E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CF5DF2"/>
    <w:multiLevelType w:val="hybridMultilevel"/>
    <w:tmpl w:val="9B442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D7693"/>
    <w:multiLevelType w:val="hybridMultilevel"/>
    <w:tmpl w:val="0012F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F402E"/>
    <w:rsid w:val="00142259"/>
    <w:rsid w:val="0014404C"/>
    <w:rsid w:val="0060482B"/>
    <w:rsid w:val="00615F38"/>
    <w:rsid w:val="0085751D"/>
    <w:rsid w:val="008A5AB1"/>
    <w:rsid w:val="008F34CE"/>
    <w:rsid w:val="00A3607F"/>
    <w:rsid w:val="00C1793B"/>
    <w:rsid w:val="00F95E20"/>
    <w:rsid w:val="00FA3127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02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B24D-6DCD-46A1-9E9E-E8088E6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ER</dc:creator>
  <cp:lastModifiedBy>4SER</cp:lastModifiedBy>
  <cp:revision>4</cp:revision>
  <dcterms:created xsi:type="dcterms:W3CDTF">2019-04-12T15:34:00Z</dcterms:created>
  <dcterms:modified xsi:type="dcterms:W3CDTF">2019-04-12T15:42:00Z</dcterms:modified>
</cp:coreProperties>
</file>